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proofErr w:type="spellStart"/>
      <w:r w:rsidRPr="00E754EF">
        <w:t>Subtiekimas</w:t>
      </w:r>
      <w:proofErr w:type="spellEnd"/>
      <w:r w:rsidRPr="00E754EF">
        <w:t xml:space="preserve">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w:t>
      </w:r>
      <w:r w:rsidRPr="00E754EF">
        <w:t xml:space="preserve">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D17FFFA"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lastRenderedPageBreak/>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lastRenderedPageBreak/>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Sutarties įvykdymo užtikrinimas turi 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proofErr w:type="spellStart"/>
      <w:r w:rsidR="008B536C" w:rsidRPr="00E754EF">
        <w:rPr>
          <w:i/>
          <w:szCs w:val="18"/>
        </w:rPr>
        <w:t>Uniform</w:t>
      </w:r>
      <w:proofErr w:type="spellEnd"/>
      <w:r w:rsidR="008B536C" w:rsidRPr="00E754EF">
        <w:rPr>
          <w:i/>
          <w:szCs w:val="18"/>
        </w:rPr>
        <w:t xml:space="preserve"> </w:t>
      </w:r>
      <w:proofErr w:type="spellStart"/>
      <w:r w:rsidR="008B536C" w:rsidRPr="00E754EF">
        <w:rPr>
          <w:i/>
          <w:szCs w:val="18"/>
        </w:rPr>
        <w:t>Rules</w:t>
      </w:r>
      <w:proofErr w:type="spellEnd"/>
      <w:r w:rsidR="008B536C" w:rsidRPr="00E754EF">
        <w:rPr>
          <w:i/>
          <w:szCs w:val="18"/>
        </w:rPr>
        <w:t xml:space="preserve"> </w:t>
      </w:r>
      <w:proofErr w:type="spellStart"/>
      <w:r w:rsidR="008B536C" w:rsidRPr="00E754EF">
        <w:rPr>
          <w:i/>
          <w:szCs w:val="18"/>
        </w:rPr>
        <w:t>for</w:t>
      </w:r>
      <w:proofErr w:type="spellEnd"/>
      <w:r w:rsidR="008B536C" w:rsidRPr="00E754EF">
        <w:rPr>
          <w:i/>
          <w:szCs w:val="18"/>
        </w:rPr>
        <w:t xml:space="preserve"> </w:t>
      </w:r>
      <w:proofErr w:type="spellStart"/>
      <w:r w:rsidR="008B536C" w:rsidRPr="00E754EF">
        <w:rPr>
          <w:i/>
          <w:szCs w:val="18"/>
        </w:rPr>
        <w:t>Demand</w:t>
      </w:r>
      <w:proofErr w:type="spellEnd"/>
      <w:r w:rsidR="008B536C" w:rsidRPr="00E754EF">
        <w:rPr>
          <w:i/>
          <w:szCs w:val="18"/>
        </w:rPr>
        <w:t xml:space="preserve"> </w:t>
      </w:r>
      <w:proofErr w:type="spellStart"/>
      <w:r w:rsidR="008B536C" w:rsidRPr="00E754EF">
        <w:rPr>
          <w:i/>
          <w:szCs w:val="18"/>
        </w:rPr>
        <w:t>Guarantees</w:t>
      </w:r>
      <w:proofErr w:type="spellEnd"/>
      <w:r w:rsidR="008B536C" w:rsidRPr="00E754EF">
        <w:rPr>
          <w:i/>
          <w:szCs w:val="18"/>
        </w:rPr>
        <w:t xml:space="preserve">. ICC </w:t>
      </w:r>
      <w:proofErr w:type="spellStart"/>
      <w:r w:rsidR="008B536C" w:rsidRPr="00E754EF">
        <w:rPr>
          <w:i/>
          <w:szCs w:val="18"/>
        </w:rPr>
        <w:t>Publication</w:t>
      </w:r>
      <w:proofErr w:type="spellEnd"/>
      <w:r w:rsidR="008B536C" w:rsidRPr="00E754EF">
        <w:rPr>
          <w:i/>
          <w:szCs w:val="18"/>
        </w:rPr>
        <w:t xml:space="preserve"> </w:t>
      </w:r>
      <w:proofErr w:type="spellStart"/>
      <w:r w:rsidR="008B536C" w:rsidRPr="00E754EF">
        <w:rPr>
          <w:i/>
          <w:szCs w:val="18"/>
        </w:rPr>
        <w:t>No</w:t>
      </w:r>
      <w:proofErr w:type="spellEnd"/>
      <w:r w:rsidR="008B536C" w:rsidRPr="00E754EF">
        <w:rPr>
          <w:i/>
          <w:szCs w:val="18"/>
        </w:rPr>
        <w:t xml:space="preserve">.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w:t>
      </w:r>
      <w:r w:rsidRPr="00E754EF">
        <w:t xml:space="preserve">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lastRenderedPageBreak/>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w:t>
      </w:r>
      <w:proofErr w:type="spellStart"/>
      <w:r w:rsidRPr="00C54480">
        <w:rPr>
          <w:szCs w:val="18"/>
        </w:rPr>
        <w:t>škvaliniai</w:t>
      </w:r>
      <w:proofErr w:type="spellEnd"/>
      <w:r w:rsidRPr="00C54480">
        <w:rPr>
          <w:szCs w:val="18"/>
        </w:rPr>
        <w:t xml:space="preserve">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bylos dėl restruktūrizavimo ar likvidavimo, jos nėra </w:t>
      </w:r>
      <w:r w:rsidRPr="00E754EF">
        <w:rPr>
          <w:szCs w:val="18"/>
        </w:rPr>
        <w:lastRenderedPageBreak/>
        <w:t>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w:t>
      </w:r>
      <w:r w:rsidRPr="00E754EF">
        <w:t xml:space="preserve">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w:t>
      </w:r>
      <w:proofErr w:type="spellStart"/>
      <w:r w:rsidRPr="00E754EF">
        <w:rPr>
          <w:szCs w:val="18"/>
        </w:rPr>
        <w:t>Dropbox</w:t>
      </w:r>
      <w:proofErr w:type="spellEnd"/>
      <w:r w:rsidRPr="00E754EF">
        <w:rPr>
          <w:szCs w:val="18"/>
        </w:rPr>
        <w:t xml:space="preserve">, Google </w:t>
      </w:r>
      <w:proofErr w:type="spellStart"/>
      <w:r w:rsidRPr="00E754EF">
        <w:rPr>
          <w:szCs w:val="18"/>
        </w:rPr>
        <w:t>Drive</w:t>
      </w:r>
      <w:proofErr w:type="spellEnd"/>
      <w:r w:rsidRPr="00E754EF">
        <w:rPr>
          <w:szCs w:val="18"/>
        </w:rPr>
        <w:t xml:space="preserve">, One </w:t>
      </w:r>
      <w:proofErr w:type="spellStart"/>
      <w:r w:rsidR="00220DEA" w:rsidRPr="00E754EF">
        <w:rPr>
          <w:szCs w:val="18"/>
        </w:rPr>
        <w:t>D</w:t>
      </w:r>
      <w:r w:rsidRPr="00E754EF">
        <w:rPr>
          <w:szCs w:val="18"/>
        </w:rPr>
        <w:t>rive</w:t>
      </w:r>
      <w:proofErr w:type="spellEnd"/>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 xml:space="preserve">onfidenciali informacija, būtų </w:t>
      </w:r>
      <w:r w:rsidRPr="00E754EF">
        <w:rPr>
          <w:szCs w:val="18"/>
        </w:rPr>
        <w:lastRenderedPageBreak/>
        <w:t>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w:t>
      </w:r>
      <w:r w:rsidRPr="00E754EF">
        <w:t xml:space="preserve">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BD89" w14:textId="77777777" w:rsidR="00281F38" w:rsidRDefault="00281F38">
      <w:pPr>
        <w:spacing w:after="0" w:line="240" w:lineRule="auto"/>
      </w:pPr>
      <w:r>
        <w:separator/>
      </w:r>
    </w:p>
  </w:endnote>
  <w:endnote w:type="continuationSeparator" w:id="0">
    <w:p w14:paraId="4E423089" w14:textId="77777777" w:rsidR="00281F38" w:rsidRDefault="00281F38">
      <w:pPr>
        <w:spacing w:after="0" w:line="240" w:lineRule="auto"/>
      </w:pPr>
      <w:r>
        <w:continuationSeparator/>
      </w:r>
    </w:p>
  </w:endnote>
  <w:endnote w:type="continuationNotice" w:id="1">
    <w:p w14:paraId="0C680FE9" w14:textId="77777777" w:rsidR="00281F38" w:rsidRDefault="00281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6</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fldSimple w:instr=" NUMPAGES   \* MERGEFORMAT ">
      <w:r w:rsidRPr="004D4A8F">
        <w:rPr>
          <w:rFonts w:ascii="Arial" w:eastAsia="Arial" w:hAnsi="Arial" w:cs="Arial"/>
          <w:noProof/>
          <w:sz w:val="16"/>
        </w:rPr>
        <w:t>9</w:t>
      </w:r>
    </w:fldSimple>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3487" w14:textId="77777777" w:rsidR="00281F38" w:rsidRDefault="00281F38">
      <w:pPr>
        <w:spacing w:after="0" w:line="240" w:lineRule="auto"/>
      </w:pPr>
      <w:r>
        <w:separator/>
      </w:r>
    </w:p>
  </w:footnote>
  <w:footnote w:type="continuationSeparator" w:id="0">
    <w:p w14:paraId="7D4EC3A2" w14:textId="77777777" w:rsidR="00281F38" w:rsidRDefault="00281F38">
      <w:pPr>
        <w:spacing w:after="0" w:line="240" w:lineRule="auto"/>
      </w:pPr>
      <w:r>
        <w:continuationSeparator/>
      </w:r>
    </w:p>
  </w:footnote>
  <w:footnote w:type="continuationNotice" w:id="1">
    <w:p w14:paraId="03626E53" w14:textId="77777777" w:rsidR="00281F38" w:rsidRDefault="00281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03C3" w14:textId="34DEE57F" w:rsidR="005B710E" w:rsidRPr="00D95FF0" w:rsidRDefault="00D95FF0" w:rsidP="00D95FF0">
    <w:pPr>
      <w:pStyle w:val="Header"/>
      <w:jc w:val="right"/>
      <w:rPr>
        <w:rFonts w:ascii="Tahoma" w:hAnsi="Tahoma" w:cs="Tahoma"/>
        <w:lang w:val="en-US"/>
      </w:rPr>
    </w:pPr>
    <w:r w:rsidRPr="00D95FF0">
      <w:rPr>
        <w:rFonts w:ascii="Tahoma" w:hAnsi="Tahoma" w:cs="Tahoma"/>
        <w:lang w:val="en-US"/>
      </w:rPr>
      <w:t xml:space="preserve">SPS 8 </w:t>
    </w:r>
    <w:proofErr w:type="spellStart"/>
    <w:r w:rsidRPr="00D95FF0">
      <w:rPr>
        <w:rFonts w:ascii="Tahoma" w:hAnsi="Tahoma" w:cs="Tahoma"/>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E64"/>
    <w:rsid w:val="00280238"/>
    <w:rsid w:val="00281F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3EF7"/>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2D1D"/>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5FF0"/>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E19C-3801-436A-ACD9-D7923FE23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74069CD9-6A52-41B4-BD9E-0C497ABA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42</Words>
  <Characters>46985</Characters>
  <Application>Microsoft Office Word</Application>
  <DocSecurity>0</DocSecurity>
  <Lines>391</Lines>
  <Paragraphs>11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EPSO-G grupės bendrosios pirkimo-pardavimo sutarties sąlygos</vt:lpstr>
      <vt:lpstr>PREKIŲ, PASLAUGŲ PIRKIMO – PARDAVIMO SUTARTIS</vt:lpstr>
      <vt:lpstr>BENDROSIOS SUTARTIES SĄLYGOS</vt:lpstr>
      <vt:lpstr>PAGRINDINĖS NUOSTATOS </vt:lpstr>
      <vt:lpstr>    Sąvokos</vt:lpstr>
      <vt:lpstr>        Jei nenurodyta kitaip, Sutartyje, taip pat Sutarties Šalių susirašinėjime, didži</vt:lpstr>
      <vt:lpstr>    Sutarties dalykas </vt:lpstr>
      <vt:lpstr>        Sutartimi Pardavėjas įsipareigoja parduoti Sutartyje nurodytas Prekes ir (ar) Pa</vt:lpstr>
      <vt:lpstr>        Vykdydamos Sutartį, Šalys įsipareigoja laikytis visų joje nurodytų sąlygų, taip </vt:lpstr>
      <vt:lpstr>        Prekių ir (ar) Paslaugų kokybė (atitikimas Sutarties sąlygoms) bei jų pristatymo</vt:lpstr>
      <vt:lpstr>        Jei Specialiosiose Sutarties sąlygose numatyta fiksuoto įkainio ar kintamo įkain</vt:lpstr>
      <vt:lpstr>        Jei Specialiosiose Sutarties sąlygose numatyta Sutarties vykdymo išlaidų atlygin</vt:lpstr>
      <vt:lpstr>    Atsakingi asmenys </vt:lpstr>
      <vt:lpstr>        Šalys, su šios Sutarties vykdymu susijusius klausimus sprendžia per Sutartyje nu</vt:lpstr>
      <vt:lpstr>        Šia Sutartimi Šalys užtikrina, kad jų paskirti atsakingi asmenys turės visus rei</vt:lpstr>
      <vt:lpstr>        Bet kuri Šalis turi teisę vienašališkai pakeisti Sutartyje nurodytą atsakingą as</vt:lpstr>
      <vt:lpstr>    Vykdymo grafikas</vt:lpstr>
      <vt:lpstr>        Jei Sutartyje nurodyta, kad Sutartis bus vykdoma pagal Šalių suderintą grafiką a</vt:lpstr>
      <vt:lpstr>        Suderintas Grafikas patvirtinamas abiejų Šalių atsakingų asmenų. Grafike turi at</vt:lpstr>
      <vt:lpstr>        Jei Sutarties vykdymas atsilieka nuo patvirtinto Grafiko, Pirkėjui paprašius, Pa</vt:lpstr>
      <vt:lpstr>        Grafikas skirtas organizuoti ir sekti Sutarties vykdymą, o Grafiko pakeitimas jo</vt:lpstr>
      <vt:lpstr>    Sutarties vykdymas </vt:lpstr>
      <vt:lpstr>        Sutartį Pardavėjas įsipareigoja vykdyti savo rizika ir sąskaita, kaip įmanoma rū</vt:lpstr>
      <vt:lpstr>        Pirkėjas turi teisę tikrinti ir vertinti, kaip tiekiamos Prekės ir (ar) teikiamo</vt:lpstr>
      <vt:lpstr>        Pardavėjas įsipareigoja nedelsdamas pašalinti visus trūkumus, kurie nustatomi Su</vt:lpstr>
      <vt:lpstr>        Kiekviena Šalis į kitos Šalies paklausimą įsipareigoja atsakyti nedelsiant, bet </vt:lpstr>
      <vt:lpstr>        Jei Pardavėjas turi pristatyti Prekes ir (ar) suteikti Paslaugas Pirkėjo objektu</vt:lpstr>
      <vt:lpstr>        Jeigu Prekės pristatomos ir (ar) Paslaugos teikiamos pagal atskirus Pirkėjo užsa</vt:lpstr>
      <vt:lpstr>        Užsakymas bus laikomas įvykdytu, kai Pardavėjas Pirkėjui pristatys ir perduos vi</vt:lpstr>
      <vt:lpstr>        Užsakymai gali būti keičiami ir atšaukiami abipusiu Šalių atstovų sutarimu.</vt:lpstr>
      <vt:lpstr>    Kvalifikacija </vt:lpstr>
      <vt:lpstr>        Pardavėjas įsipareigoja užtikrinti, kad jis pats bei jo sutartinius įsipareigoji</vt:lpstr>
      <vt:lpstr>        Jei Pirkimo sąlygose yra nurodyti konkretūs kvalifikacijos reikalavimai Sutartį </vt:lpstr>
      <vt:lpstr>        Jeigu Pardavėjo kvalifikacija dėl teisės verstis atitinkama veikla nebuvo tikrin</vt:lpstr>
      <vt:lpstr>        Šiame skyriuje nurodytų sąlygų pakartotinis pažeidimas bus laikomas esminiu Sut</vt:lpstr>
      <vt:lpstr>    Subtiekimas </vt:lpstr>
      <vt:lpstr>        Jei Sutarties vykdymui Pardavėjas pasitelkia subtiekėjus, prieš sudarydamas Suta</vt:lpstr>
      <vt:lpstr>        Subtiekėjus, kurių pajėgumais Pardavėjas nesirėmė Pirkimo sąlygose numatytiems k</vt:lpstr>
      <vt:lpstr>        Subtiekėjus, kurių pajėgumais Pardavėjas rėmėsi Pirkimo sąlygose numatytiems rei</vt:lpstr>
      <vt:lpstr>        Jeigu leidžia Sutarties pobūdis, Specialiosiose Sutarties sąlygose nurodoma ties</vt:lpstr>
      <vt:lpstr>    Kokybės reikalavimai Prekėms</vt:lpstr>
      <vt:lpstr>        Prekės turi būti naujos, pilnai sukomplektuotos, anksčiau niekur nenaudotos, tin</vt:lpstr>
      <vt:lpstr>        Jeigu Prekėms nustatytas tinkamumo naudoti (galiojimo) terminas, Pirkėjui perduo</vt:lpstr>
      <vt:lpstr>        Prekės turi būti perduodamos tinkamoje pakuotėje (t. y. neperplėštoje, nesudrask</vt:lpstr>
      <vt:lpstr>        Kartu su Prekėmis, Pardavėjas turi pateikti visą dokumentaciją, reikalingą įvert</vt:lpstr>
      <vt:lpstr>        Jei Sutarties vykdymo metu paaiškėja, kad Sutartyje nurodytos Prekės (medžiagos,</vt:lpstr>
      <vt:lpstr>        Jei Specialiosiose Sutarties sąlygose ar Techninėje specifikacijoje nenumatyta k</vt:lpstr>
      <vt:lpstr>    Kokybės reikalavimai Paslaugoms</vt:lpstr>
      <vt:lpstr>        Paslaugos turi atitikti visus Sutartyje, Lietuvos Respublikos ir Lietuvos Respub</vt:lpstr>
      <vt:lpstr>        Pardavėjas garantuoja, jog Paslaugų (jų rezultato) perdavimo–priėmimo metu ir be</vt:lpstr>
      <vt:lpstr>    Sustabdymas </vt:lpstr>
      <vt:lpstr>        Pirkėjas turi teisę sustabdyti Prekių pristatymą ir (ar) Paslaugų teikimą, jei v</vt:lpstr>
      <vt:lpstr>        Pirkėjas gali sustabdyti Pardavėjo sutartinių įsipareigojimų (ar jų dalies) vykd</vt:lpstr>
      <vt:lpstr>        Maksimalus Pardavėjo sutartinių įsipareigojimų (ar jų dalies) vykdymo sustabdymo</vt:lpstr>
      <vt:lpstr>        Sutartinių įsipareigojimų (ar jų dalies) vykdymo terminas pratęsiamas laikotarpi</vt:lpstr>
      <vt:lpstr>        Apie Pardavėjo sutartinių įsipareigojimų (ar jų dalies) vykdymo sustabdymą Pirkė</vt:lpstr>
      <vt:lpstr>    Sutarties įvykdymas</vt:lpstr>
      <vt:lpstr>        Prekės bus laikomos tinkamai pristatytomis ir perduotomis Pirkėjui, o Paslaugos </vt:lpstr>
      <vt:lpstr>        Tais atvejais, kai pagal Sutartį Pardavėjas perduodamas Prekes turi sumontuoti, </vt:lpstr>
      <vt:lpstr>        Apie akivaizdžius Prekių ir (ar) Paslaugų kokybės trūkumus, kuriuos galima patik</vt:lpstr>
      <vt:lpstr>        Prekių perdavimas ir (ar) Paslaugų suteikimas nelaikomas Pirkėjo besąlygišku pat</vt:lpstr>
      <vt:lpstr>        Prekių ir (ar) Paslaugų rezultatų nuosavybės teisė bei atsitiktinio žuvimo rizik</vt:lpstr>
      <vt:lpstr>    Kokybės garantija</vt:lpstr>
      <vt:lpstr>        Prekėms ir (ar) Paslaugoms taikomas teisės aktuose nustatytas ir (ar) gamintojo </vt:lpstr>
      <vt:lpstr>        Pardavėjas per kokybės garantijos terminą atsiradusius Prekių ir (ar) Paslaugų t</vt:lpstr>
      <vt:lpstr>        Tais atvejais, kai Pirkėjui perduodama programinė įranga, Pardavėjas įsipareigoj</vt:lpstr>
      <vt:lpstr>        Kokybės garantija negalioja tiems trūkumams, kurie atsirado po Prekių ir (ar) Pa</vt:lpstr>
      <vt:lpstr>        Kokybės garantijos terminas sustabdomas tiek laiko, kiek Prekės ir (ar) Paslaugų</vt:lpstr>
      <vt:lpstr>        Jei Pardavėjas nepradeda šalinti trūkumų, jų nepašalina ir (ar) neatitaiso tiesi</vt:lpstr>
      <vt:lpstr>KAINA IR APMOKĖJIMAS</vt:lpstr>
      <vt:lpstr>    Sutarties kaina</vt:lpstr>
      <vt:lpstr>        Į Sutarties kainą yra įskaičiuotos visos su Sutarties vykdymu susijusios tiesiog</vt:lpstr>
      <vt:lpstr>        Sutarties kaina gali būti keičiama tik Sutartyje nurodytais atvejais. Jokie papi</vt:lpstr>
      <vt:lpstr>        Šalys susitaria, kad dėl nuo Šalių nepriklausančių aplinkybių, kurių atsiradimo </vt:lpstr>
      <vt:lpstr>        Šalys susitaria, kad PVM apskaičiuojamas pagal sąskaitos faktūros išrašymo metu </vt:lpstr>
      <vt:lpstr>    Apmokėjimas</vt:lpstr>
      <vt:lpstr>        Elektroninė sąskaita faktūra ir su mokėjimu susiję dokumentai pateikiami Pardavė</vt:lpstr>
      <vt:lpstr>        Pirkėjas Sutartyje nustatyta tvarka pateiktą sąskaitą faktūrą apmoka per 30 dien</vt:lpstr>
      <vt:lpstr>        Pirkėjas turi teisę sulaikyti Pardavėjui pagal Sutartį mokėtinas sumas (neapsiri</vt:lpstr>
      <vt:lpstr>        Pirkėjas piniginius reikalavimus turi teisę bet kada vienašališkai įskaityti iš </vt:lpstr>
      <vt:lpstr>ATSAKOMYBĖ</vt:lpstr>
      <vt:lpstr>    Nuostoliai ir netesybos</vt:lpstr>
      <vt:lpstr>        Sutartyje numatytos netesybos (baudos ir delspinigiai) pripažįstamos Šalių iš an</vt:lpstr>
      <vt:lpstr>        Pardavėjui pradelsus vykdyti arba netinkamai vykdant savo sutartinius įsipareigo</vt:lpstr>
      <vt:lpstr>        Pardavėjui netinkamai vykdant savo sutartinius įsipareigojimus, Pirkėjas, prieš </vt:lpstr>
      <vt:lpstr>    Atsakomybės ribojimas</vt:lpstr>
      <vt:lpstr>        Pagal Sutartį Šalys atsako tik už kitos Šalies patirtus tiesioginius nuostolius </vt:lpstr>
      <vt:lpstr>        Visi tiesioginiai nuostoliai ribojami Sutarties kainos dydžio suma, bet ne mažes</vt:lpstr>
      <vt:lpstr>        Bendras pagal Sutartį Šaliai pritaikytų netesybų dydis ribojamas 20 procentų Sut</vt:lpstr>
      <vt:lpstr>        Sutartyje nurodytos atsakomybės ribojimo nuostatos negalioja žalai, padarytai ty</vt:lpstr>
      <vt:lpstr>    Atleidimas nuo atsakomybės</vt:lpstr>
      <vt:lpstr>        Šalis nėra laikoma atsakinga už bet kokių įsipareigojimų pagal Sutartį neįvykdym</vt:lpstr>
      <vt:lpstr>        Šalis nėra atleidžiama nuo atsakomybės, jei jos įsipareigojimų nevykdymui turėjo</vt:lpstr>
      <vt:lpstr>        Apie Nenugalimos jėgos aplinkybes ir jų įtaką Sutarties vykdymui bei terminams Š</vt:lpstr>
      <vt:lpstr>        Atsiradus Nenugalimos jėgos aplinkybėms, Šalis privalo imtis visų pagrįstų priem</vt:lpstr>
      <vt:lpstr>        Pagrindas atleisti Šalį nuo atsakomybės atsiranda tik minėtų aplinkybių egzistav</vt:lpstr>
      <vt:lpstr>    Draudimas</vt:lpstr>
      <vt:lpstr>        Žemiau šiame skyriuje nurodytos sąlygos taikomos tik tais atvejais, kai Sutartyj</vt:lpstr>
      <vt:lpstr>        Pardavėjas savo sąskaita privalo sudaryti, taip pat pratęsti (atnaujinti) draudi</vt:lpstr>
      <vt:lpstr>        Pardavėjas neturi teisės daryti jokių draudimo sutarčių sąlygų pakeitimų be išan</vt:lpstr>
      <vt:lpstr>        Jeigu Pardavėjas laiku nesudaro draudimo sutarties, jos nepratęsia arba nepateik</vt:lpstr>
      <vt:lpstr>LITGRID AB</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Rasa Baliukonytė</cp:lastModifiedBy>
  <cp:revision>3</cp:revision>
  <cp:lastPrinted>2020-04-17T06:39:00Z</cp:lastPrinted>
  <dcterms:created xsi:type="dcterms:W3CDTF">2022-10-24T08:05:00Z</dcterms:created>
  <dcterms:modified xsi:type="dcterms:W3CDTF">2025-0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ies>
</file>